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6819" w14:textId="4C1C4B37" w:rsidR="008A5907" w:rsidRDefault="004B15A4" w:rsidP="00672853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F44E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Poučení o zpracování osobních údajů</w:t>
      </w:r>
      <w:r w:rsidR="00CF44EB" w:rsidRPr="00CF44E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členů habilitační komis</w:t>
      </w:r>
      <w:r w:rsidR="00000F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e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/</w:t>
      </w:r>
    </w:p>
    <w:p w14:paraId="53677073" w14:textId="747E5D2F" w:rsidR="004B15A4" w:rsidRPr="00CF44EB" w:rsidRDefault="008A5907" w:rsidP="00672853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členů 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komis</w:t>
      </w:r>
      <w:r w:rsidR="00000F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e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v řízení ke jmenování profesorem </w:t>
      </w:r>
    </w:p>
    <w:p w14:paraId="48985AC0" w14:textId="77777777" w:rsidR="008A5907" w:rsidRDefault="008A590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66EEB0" w14:textId="11D34F67" w:rsidR="00935317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44E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a Palackého v Olomouci,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A33B11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251C564" w14:textId="155FECAD" w:rsidR="004B15A4" w:rsidRPr="00D136E7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</w:t>
      </w:r>
      <w:r w:rsidR="009353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obní údaje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 a to jako </w:t>
      </w:r>
      <w:r w:rsidRPr="00935317">
        <w:rPr>
          <w:rFonts w:asciiTheme="minorHAnsi" w:hAnsiTheme="minorHAnsi"/>
          <w:b/>
          <w:color w:val="000000" w:themeColor="text1"/>
          <w:sz w:val="22"/>
          <w:szCs w:val="22"/>
        </w:rPr>
        <w:t>správce osobních údajů</w:t>
      </w:r>
      <w:r w:rsidR="006648A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C470621" w14:textId="55716ABA" w:rsidR="00935317" w:rsidRDefault="0093531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P zpracovává </w:t>
      </w:r>
      <w:r w:rsidRPr="00672853">
        <w:rPr>
          <w:rFonts w:asciiTheme="minorHAnsi" w:hAnsiTheme="minorHAnsi"/>
          <w:b/>
          <w:color w:val="000000" w:themeColor="text1"/>
          <w:sz w:val="22"/>
          <w:szCs w:val="22"/>
        </w:rPr>
        <w:t>Vaše osobní údaje v</w:t>
      </w:r>
      <w:r w:rsidR="00FE22D5" w:rsidRPr="00672853">
        <w:rPr>
          <w:rFonts w:asciiTheme="minorHAnsi" w:hAnsiTheme="minorHAnsi"/>
          <w:b/>
          <w:color w:val="000000" w:themeColor="text1"/>
          <w:sz w:val="22"/>
          <w:szCs w:val="22"/>
        </w:rPr>
        <w:t> tomto rozsahu</w:t>
      </w:r>
      <w:r w:rsidR="00FE22D5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091827BB" w14:textId="5CA93B8D" w:rsidR="00935317" w:rsidRDefault="00FE22D5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2853">
        <w:rPr>
          <w:rFonts w:asciiTheme="minorHAnsi" w:hAnsiTheme="minorHAnsi"/>
          <w:color w:val="000000" w:themeColor="text1"/>
          <w:sz w:val="22"/>
          <w:szCs w:val="22"/>
        </w:rPr>
        <w:t>j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>mén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>a a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příjmení,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044EC" w:rsidRPr="00672853">
        <w:rPr>
          <w:rFonts w:asciiTheme="minorHAnsi" w:hAnsiTheme="minorHAnsi"/>
          <w:color w:val="000000" w:themeColor="text1"/>
          <w:sz w:val="22"/>
          <w:szCs w:val="22"/>
        </w:rPr>
        <w:t>tituly, Vaše pracoviště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>Váš p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>odpis</w:t>
      </w:r>
      <w:r w:rsidR="00D92279" w:rsidRPr="00672853">
        <w:rPr>
          <w:rFonts w:asciiTheme="minorHAnsi" w:hAnsiTheme="minorHAnsi"/>
          <w:color w:val="000000" w:themeColor="text1"/>
          <w:sz w:val="22"/>
          <w:szCs w:val="22"/>
        </w:rPr>
        <w:t>, informaci o členství/předsednictví v habilitační komis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D92279" w:rsidRPr="00672853">
        <w:rPr>
          <w:rFonts w:asciiTheme="minorHAnsi" w:hAnsiTheme="minorHAnsi"/>
          <w:color w:val="000000" w:themeColor="text1"/>
          <w:sz w:val="22"/>
          <w:szCs w:val="22"/>
        </w:rPr>
        <w:t>/komisi řízení ke jmenování profesorem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 a dále veškeré další osobní údaje, které vzniknou při Vaší činnosti v příslušné komisi či v souvislosti s její činností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1C14846" w14:textId="17CAC3AD" w:rsidR="00D92279" w:rsidRDefault="007C39C1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 prohlašuje, že Vaše osobní údaje v popsaném rozsahu získala či získá</w:t>
      </w:r>
      <w:r w:rsidR="0000197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zejména </w:t>
      </w:r>
      <w:r>
        <w:rPr>
          <w:rFonts w:asciiTheme="minorHAnsi" w:hAnsiTheme="minorHAnsi"/>
          <w:color w:val="000000" w:themeColor="text1"/>
          <w:sz w:val="22"/>
          <w:szCs w:val="22"/>
        </w:rPr>
        <w:t>od Vás jakožto subjektu osobních údajů;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 dále také </w:t>
      </w:r>
      <w:r>
        <w:rPr>
          <w:rFonts w:asciiTheme="minorHAnsi" w:hAnsiTheme="minorHAnsi"/>
          <w:color w:val="000000" w:themeColor="text1"/>
          <w:sz w:val="22"/>
          <w:szCs w:val="22"/>
        </w:rPr>
        <w:t>od jiné osoby</w:t>
      </w:r>
      <w:r w:rsidR="00B04D2F">
        <w:rPr>
          <w:rFonts w:asciiTheme="minorHAnsi" w:hAnsiTheme="minorHAnsi"/>
          <w:color w:val="000000" w:themeColor="text1"/>
          <w:sz w:val="22"/>
          <w:szCs w:val="22"/>
        </w:rPr>
        <w:t xml:space="preserve"> či z jiných zdrojů</w:t>
      </w:r>
      <w:r>
        <w:rPr>
          <w:rFonts w:asciiTheme="minorHAnsi" w:hAnsiTheme="minorHAnsi"/>
          <w:color w:val="000000" w:themeColor="text1"/>
          <w:sz w:val="22"/>
          <w:szCs w:val="22"/>
        </w:rPr>
        <w:t>, a to konkrétně</w:t>
      </w:r>
      <w:r w:rsidR="00D92279">
        <w:rPr>
          <w:rFonts w:asciiTheme="minorHAnsi" w:hAnsiTheme="minorHAnsi"/>
          <w:color w:val="000000" w:themeColor="text1"/>
          <w:sz w:val="22"/>
          <w:szCs w:val="22"/>
        </w:rPr>
        <w:t xml:space="preserve"> z internetových stránek Vašeho zaměstnavatele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925CA3A" w14:textId="17FBC970" w:rsidR="00935317" w:rsidRDefault="00935317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P Vaše osobní údaje </w:t>
      </w:r>
      <w:r w:rsidRPr="00672853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672853">
        <w:rPr>
          <w:rFonts w:asciiTheme="minorHAnsi" w:hAnsiTheme="minorHAnsi"/>
          <w:b/>
          <w:color w:val="000000" w:themeColor="text1"/>
          <w:sz w:val="22"/>
          <w:szCs w:val="22"/>
        </w:rPr>
        <w:t>čl. 6 odst. 1 písm. e) nařízení, tj. zpracování je nezbytné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672853">
        <w:rPr>
          <w:rFonts w:asciiTheme="minorHAnsi" w:hAnsiTheme="minorHAnsi"/>
          <w:b/>
          <w:color w:val="000000" w:themeColor="text1"/>
          <w:sz w:val="22"/>
          <w:szCs w:val="22"/>
        </w:rPr>
        <w:t>pro splnění úkolu prováděného ve veřejném zájmu nebo při výkonu veřejné moci</w:t>
      </w:r>
      <w:r w:rsidR="00604C4F">
        <w:rPr>
          <w:rFonts w:asciiTheme="minorHAnsi" w:hAnsiTheme="minorHAnsi"/>
          <w:color w:val="000000" w:themeColor="text1"/>
          <w:sz w:val="22"/>
          <w:szCs w:val="22"/>
        </w:rPr>
        <w:t>, kterým je UP jako správce</w:t>
      </w:r>
      <w:r w:rsidR="008B2EA8">
        <w:rPr>
          <w:rFonts w:asciiTheme="minorHAnsi" w:hAnsiTheme="minorHAnsi"/>
          <w:color w:val="000000" w:themeColor="text1"/>
          <w:sz w:val="22"/>
          <w:szCs w:val="22"/>
        </w:rPr>
        <w:t xml:space="preserve"> údajů</w:t>
      </w:r>
      <w:r w:rsidR="00604C4F">
        <w:rPr>
          <w:rFonts w:asciiTheme="minorHAnsi" w:hAnsiTheme="minorHAnsi"/>
          <w:color w:val="000000" w:themeColor="text1"/>
          <w:sz w:val="22"/>
          <w:szCs w:val="22"/>
        </w:rPr>
        <w:t xml:space="preserve"> pověřen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a.</w:t>
      </w:r>
    </w:p>
    <w:p w14:paraId="560E7075" w14:textId="1B084DE0" w:rsidR="00132BAE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budou všechny </w:t>
      </w:r>
      <w:r w:rsidR="009737DD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CF44EB">
        <w:rPr>
          <w:rFonts w:asciiTheme="minorHAnsi" w:hAnsiTheme="minorHAnsi"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</w:t>
      </w:r>
      <w:r w:rsidR="009737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yto účely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646FA168" w14:textId="6075664C" w:rsidR="009737DD" w:rsidRPr="00672853" w:rsidRDefault="00471C02" w:rsidP="0033159D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Vedení a administrace 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>habilitační</w:t>
      </w:r>
      <w:r w:rsidR="000E70C8" w:rsidRPr="00672853">
        <w:rPr>
          <w:rFonts w:asciiTheme="minorHAnsi" w:hAnsiTheme="minorHAnsi"/>
          <w:color w:val="000000" w:themeColor="text1"/>
          <w:sz w:val="22"/>
          <w:szCs w:val="22"/>
        </w:rPr>
        <w:t>ho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7010AD" w:rsidRPr="00672853">
        <w:rPr>
          <w:rFonts w:asciiTheme="minorHAnsi" w:hAnsiTheme="minorHAnsi"/>
          <w:color w:val="000000" w:themeColor="text1"/>
          <w:sz w:val="22"/>
          <w:szCs w:val="22"/>
        </w:rPr>
        <w:t>/řízení ke jmenování profesorem</w:t>
      </w:r>
      <w:r w:rsidR="00727F7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39A8F67" w14:textId="45E859D9" w:rsidR="00C04D9D" w:rsidRDefault="00132BAE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bude </w:t>
      </w:r>
      <w:r w:rsidR="009737DD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osobní údaje </w:t>
      </w:r>
      <w:r w:rsidR="00247EC9" w:rsidRPr="00CF44E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at </w:t>
      </w:r>
      <w:r w:rsidR="00935317" w:rsidRPr="00CF44EB">
        <w:rPr>
          <w:rFonts w:asciiTheme="minorHAnsi" w:hAnsiTheme="minorHAnsi"/>
          <w:b/>
          <w:color w:val="000000" w:themeColor="text1"/>
          <w:sz w:val="22"/>
          <w:szCs w:val="22"/>
        </w:rPr>
        <w:t>těmito způsoby</w:t>
      </w:r>
      <w:r w:rsidR="00935317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9D60C4" w:rsidRPr="009D60C4">
        <w:rPr>
          <w:rFonts w:asciiTheme="minorHAnsi" w:hAnsiTheme="minorHAnsi"/>
          <w:color w:val="000000" w:themeColor="text1"/>
          <w:sz w:val="22"/>
          <w:szCs w:val="22"/>
        </w:rPr>
        <w:t>shromáždění, zaznamenání, uspořádání, uložení, vyhledání, nahlédnutí, použití, zpřístupnění přenosem, šíření nebo jakékoliv jiné zpřístupnění, výmaz nebo znič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, a to vždy v rámci výše uveden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éh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 účel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935317">
        <w:rPr>
          <w:rFonts w:asciiTheme="minorHAnsi" w:hAnsiTheme="minorHAnsi"/>
          <w:color w:val="000000" w:themeColor="text1"/>
          <w:sz w:val="22"/>
          <w:szCs w:val="22"/>
        </w:rPr>
        <w:t xml:space="preserve"> zpracování osobních údajů</w:t>
      </w:r>
      <w:r w:rsidR="009737DD">
        <w:rPr>
          <w:rFonts w:asciiTheme="minorHAnsi" w:hAnsiTheme="minorHAnsi"/>
          <w:color w:val="000000" w:themeColor="text1"/>
          <w:sz w:val="22"/>
          <w:szCs w:val="22"/>
        </w:rPr>
        <w:t>; zpracování pro jiný účel je možné pouze na základě Vašeho souhlasu či z důvodů stanovených nařízením.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UP upozorňuje, že údaj o 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m 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enství v příslušné komisi je uveřejňován 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 xml:space="preserve">ve veřejné části 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>internetový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>ch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trán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>ek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.</w:t>
      </w:r>
    </w:p>
    <w:p w14:paraId="6FD5CFAF" w14:textId="504C7E8E" w:rsidR="00C05F9C" w:rsidRPr="00C05F9C" w:rsidRDefault="00C05F9C" w:rsidP="00C05F9C">
      <w:pPr>
        <w:spacing w:after="120"/>
        <w:jc w:val="both"/>
        <w:rPr>
          <w:rFonts w:eastAsia="Times New Roman" w:cs="Times New Roman"/>
          <w:color w:val="000000" w:themeColor="text1"/>
          <w:lang w:eastAsia="cs-CZ"/>
        </w:rPr>
      </w:pPr>
      <w:r w:rsidRPr="00C05F9C">
        <w:rPr>
          <w:rFonts w:eastAsia="Times New Roman" w:cs="Times New Roman"/>
          <w:color w:val="000000" w:themeColor="text1"/>
          <w:lang w:eastAsia="cs-CZ"/>
        </w:rPr>
        <w:t xml:space="preserve">V rámci UP Vaše osobní údaje budou shromažďovat a zpracovávat pověření zaměstnanci UP. </w:t>
      </w:r>
    </w:p>
    <w:p w14:paraId="61163143" w14:textId="3B3C0857" w:rsidR="009F2AC0" w:rsidRPr="00D136E7" w:rsidRDefault="009F2AC0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>Poskyt</w:t>
      </w:r>
      <w:r w:rsidR="009D60C4">
        <w:rPr>
          <w:rFonts w:asciiTheme="minorHAnsi" w:hAnsiTheme="minorHAnsi"/>
          <w:b/>
          <w:color w:val="000000" w:themeColor="text1"/>
          <w:sz w:val="22"/>
          <w:szCs w:val="22"/>
        </w:rPr>
        <w:t>nutí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obních údajů je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</w:t>
      </w:r>
      <w:r w:rsidR="00CF44EB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případě</w:t>
      </w:r>
      <w:r w:rsidR="00CF44EB">
        <w:rPr>
          <w:rFonts w:asciiTheme="minorHAnsi" w:hAnsiTheme="minorHAnsi"/>
          <w:color w:val="000000" w:themeColor="text1"/>
          <w:sz w:val="22"/>
          <w:szCs w:val="22"/>
        </w:rPr>
        <w:t xml:space="preserve">, že odmítnete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poskytnutí údajů nezbytných</w:t>
      </w:r>
      <w:r w:rsidR="000D0446">
        <w:rPr>
          <w:rFonts w:asciiTheme="minorHAnsi" w:hAnsiTheme="minorHAnsi"/>
          <w:color w:val="000000" w:themeColor="text1"/>
          <w:sz w:val="22"/>
          <w:szCs w:val="22"/>
        </w:rPr>
        <w:t xml:space="preserve"> k</w:t>
      </w:r>
      <w:r w:rsidR="007010AD">
        <w:rPr>
          <w:rFonts w:asciiTheme="minorHAnsi" w:hAnsiTheme="minorHAnsi"/>
          <w:color w:val="000000" w:themeColor="text1"/>
          <w:sz w:val="22"/>
          <w:szCs w:val="22"/>
        </w:rPr>
        <w:t> členství v habilitační komisi/komisi řízení ke jmenování profesorem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FA4E7B">
        <w:rPr>
          <w:rFonts w:asciiTheme="minorHAnsi" w:hAnsiTheme="minorHAnsi"/>
          <w:color w:val="000000" w:themeColor="text1"/>
          <w:sz w:val="22"/>
          <w:szCs w:val="22"/>
        </w:rPr>
        <w:t xml:space="preserve">Vás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7010AD">
        <w:rPr>
          <w:rFonts w:asciiTheme="minorHAnsi" w:hAnsiTheme="minorHAnsi"/>
          <w:color w:val="000000" w:themeColor="text1"/>
          <w:sz w:val="22"/>
          <w:szCs w:val="22"/>
        </w:rPr>
        <w:t>prostřednictvím</w:t>
      </w:r>
      <w:r w:rsidR="009D2662">
        <w:rPr>
          <w:rFonts w:asciiTheme="minorHAnsi" w:hAnsiTheme="minorHAnsi"/>
          <w:color w:val="000000" w:themeColor="text1"/>
          <w:sz w:val="22"/>
          <w:szCs w:val="22"/>
        </w:rPr>
        <w:t xml:space="preserve"> rektora jmenovat jako člena 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příslušné </w:t>
      </w:r>
      <w:r w:rsidR="009D2662">
        <w:rPr>
          <w:rFonts w:asciiTheme="minorHAnsi" w:hAnsiTheme="minorHAnsi"/>
          <w:color w:val="000000" w:themeColor="text1"/>
          <w:sz w:val="22"/>
          <w:szCs w:val="22"/>
        </w:rPr>
        <w:t>komise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67ECCD52" w:rsidR="009F2AC0" w:rsidRPr="00672853" w:rsidRDefault="00442DDA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UP Vaše osobní údaje poskytuje jin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>é osobě</w:t>
      </w:r>
      <w:r w:rsidR="00825CA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říjemc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825CA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9D60C4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9D60C4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a to </w:t>
      </w:r>
      <w:r w:rsidR="007010AD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dboru vysokých škol </w:t>
      </w:r>
      <w:r w:rsidR="009D2662" w:rsidRPr="00672853">
        <w:rPr>
          <w:rFonts w:asciiTheme="minorHAnsi" w:hAnsiTheme="minorHAnsi"/>
          <w:b/>
          <w:color w:val="000000" w:themeColor="text1"/>
          <w:sz w:val="22"/>
          <w:szCs w:val="22"/>
        </w:rPr>
        <w:t>M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>inisterstva školství, mládeže a tělovýchovy</w:t>
      </w:r>
      <w:r w:rsidR="008A590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České republiky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9D60C4" w:rsidRPr="007F3F4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873689" w:rsidRPr="007F3F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D60C4" w:rsidRPr="007F3F4B">
        <w:rPr>
          <w:rFonts w:asciiTheme="minorHAnsi" w:hAnsiTheme="minorHAnsi"/>
          <w:color w:val="000000" w:themeColor="text1"/>
          <w:sz w:val="22"/>
          <w:szCs w:val="22"/>
        </w:rPr>
        <w:t>Vaše osobní údaje poskytuje uveden</w:t>
      </w:r>
      <w:r w:rsidR="009D2662" w:rsidRPr="007F3F4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7010AD" w:rsidRPr="007F3F4B">
        <w:rPr>
          <w:rFonts w:asciiTheme="minorHAnsi" w:hAnsiTheme="minorHAnsi"/>
          <w:color w:val="000000" w:themeColor="text1"/>
          <w:sz w:val="22"/>
          <w:szCs w:val="22"/>
        </w:rPr>
        <w:t>mu ministerstvu na základě zákona č. 111/1998 Sb., o vysokých školách a o změně a doplnění dalších zákonů (zákon o vysokých školách), ve znění pozdějších předpisů</w:t>
      </w:r>
      <w:r w:rsidR="009F2AC0" w:rsidRPr="00672853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515F9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0E09DF32" w14:textId="27CC941B" w:rsidR="005C1D84" w:rsidRDefault="00873689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2853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672853">
        <w:rPr>
          <w:rFonts w:asciiTheme="minorHAnsi" w:hAnsiTheme="minorHAnsi"/>
          <w:color w:val="000000" w:themeColor="text1"/>
          <w:sz w:val="22"/>
          <w:szCs w:val="22"/>
        </w:rPr>
        <w:t>Vaše</w:t>
      </w:r>
      <w:r w:rsidR="009A7E2B">
        <w:rPr>
          <w:rFonts w:asciiTheme="minorHAnsi" w:hAnsiTheme="minorHAnsi"/>
          <w:color w:val="000000" w:themeColor="text1"/>
          <w:sz w:val="22"/>
          <w:szCs w:val="22"/>
        </w:rPr>
        <w:t xml:space="preserve"> výše popsané</w:t>
      </w:r>
      <w:r w:rsidR="00A35245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osobní údaje</w:t>
      </w:r>
      <w:r w:rsidR="005C1D84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42D44">
        <w:rPr>
          <w:rFonts w:asciiTheme="minorHAnsi" w:hAnsiTheme="minorHAnsi"/>
          <w:b/>
          <w:color w:val="000000" w:themeColor="text1"/>
          <w:sz w:val="22"/>
          <w:szCs w:val="22"/>
        </w:rPr>
        <w:t>v souladu s právními předpisy archivuje.</w:t>
      </w:r>
      <w:r w:rsidR="00660E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BC42F06" w14:textId="2D362C91" w:rsidR="004B15A4" w:rsidRPr="00825CA8" w:rsidRDefault="00873689" w:rsidP="00CC7EA7">
      <w:pPr>
        <w:pStyle w:val="Normlnweb"/>
        <w:shd w:val="clear" w:color="auto" w:fill="FFFFFF"/>
        <w:spacing w:before="360" w:beforeAutospacing="0" w:after="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>UP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="00A35245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Vás 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dále poučuje o </w:t>
      </w:r>
      <w:r w:rsidR="00A35245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>Vašich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rávech</w:t>
      </w:r>
      <w:r w:rsidR="00E46CE8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v souladu s čl. 13</w:t>
      </w:r>
      <w:r w:rsidR="00EE7CC0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či 14</w:t>
      </w:r>
      <w:r w:rsidR="00E46CE8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nařízení, popř.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odle </w:t>
      </w:r>
      <w:r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čl. 15 až 22, </w:t>
      </w:r>
      <w:r w:rsidR="00C04D9D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34</w:t>
      </w:r>
      <w:r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a 77</w:t>
      </w:r>
      <w:r w:rsidR="004B15A4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</w:t>
      </w:r>
      <w:r w:rsidR="00C04D9D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nařízení</w:t>
      </w:r>
      <w:r w:rsidR="004B15A4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takto:</w:t>
      </w:r>
    </w:p>
    <w:p w14:paraId="474E3574" w14:textId="381C27FA" w:rsidR="00CA6952" w:rsidRDefault="00CA6952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P Vám sděluje, že 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>pozici tzv. pověřence pro ochranu osobních údajů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u ní vykonává kancléř </w:t>
      </w:r>
      <w:r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je možno jej kontaktovat na výše uvedené adrese).</w:t>
      </w:r>
    </w:p>
    <w:p w14:paraId="204CB2F4" w14:textId="5C8B3B1D" w:rsidR="004B15A4" w:rsidRPr="00D136E7" w:rsidRDefault="00A35245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A35245">
        <w:rPr>
          <w:rStyle w:val="Siln"/>
          <w:rFonts w:asciiTheme="minorHAnsi" w:hAnsiTheme="minorHAnsi"/>
          <w:color w:val="000000" w:themeColor="text1"/>
          <w:sz w:val="22"/>
          <w:szCs w:val="22"/>
        </w:rPr>
        <w:t>potvrzen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í, zda osobní údaje, které se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Vás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ýkají, jsou či nejsou zpracovány, a pokud jsou zpracovány, má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te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a podmínek čl. 15 nařízení </w:t>
      </w:r>
      <w:r w:rsidR="009F2AC0" w:rsidRPr="00A35245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na bezúplatné poskytnutí jedné kopie zpracovávaných osobních údajů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14:paraId="3979EFD7" w14:textId="7DA09A55" w:rsidR="009F2AC0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lastRenderedPageBreak/>
        <w:t>Máte</w:t>
      </w:r>
      <w:r w:rsidR="009F2AC0">
        <w:rPr>
          <w:rStyle w:val="Siln"/>
          <w:b w:val="0"/>
          <w:color w:val="000000" w:themeColor="text1"/>
        </w:rPr>
        <w:t xml:space="preserve"> dle čl. 16 nařízení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</w:t>
      </w:r>
      <w:r>
        <w:rPr>
          <w:rStyle w:val="Siln"/>
          <w:b w:val="0"/>
          <w:color w:val="000000" w:themeColor="text1"/>
        </w:rPr>
        <w:t>Vás</w:t>
      </w:r>
      <w:r w:rsidR="009F2AC0">
        <w:rPr>
          <w:rStyle w:val="Siln"/>
          <w:b w:val="0"/>
          <w:color w:val="000000" w:themeColor="text1"/>
        </w:rPr>
        <w:t xml:space="preserve">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</w:p>
    <w:p w14:paraId="0F697AA5" w14:textId="50EF149A" w:rsidR="00FB767B" w:rsidRDefault="00FB767B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Za podmínek stanovených čl. 18 nařízení má</w:t>
      </w:r>
      <w:r w:rsidR="00A35245">
        <w:rPr>
          <w:rStyle w:val="Siln"/>
          <w:b w:val="0"/>
          <w:color w:val="000000" w:themeColor="text1"/>
        </w:rPr>
        <w:t>te</w:t>
      </w:r>
      <w:r>
        <w:rPr>
          <w:rStyle w:val="Siln"/>
          <w:b w:val="0"/>
          <w:color w:val="000000" w:themeColor="text1"/>
        </w:rPr>
        <w:t xml:space="preserve"> právo žádat, aby </w:t>
      </w:r>
      <w:r w:rsidR="00254F94">
        <w:rPr>
          <w:rStyle w:val="Siln"/>
          <w:b w:val="0"/>
          <w:color w:val="000000" w:themeColor="text1"/>
        </w:rPr>
        <w:t>UP</w:t>
      </w:r>
      <w:r>
        <w:rPr>
          <w:rStyle w:val="Siln"/>
          <w:b w:val="0"/>
          <w:color w:val="000000" w:themeColor="text1"/>
        </w:rPr>
        <w:t xml:space="preserve"> </w:t>
      </w:r>
      <w:r w:rsidRPr="00A35245">
        <w:rPr>
          <w:rStyle w:val="Siln"/>
          <w:color w:val="000000" w:themeColor="text1"/>
        </w:rPr>
        <w:t>omezil</w:t>
      </w:r>
      <w:r w:rsidR="00254F94" w:rsidRPr="00A35245">
        <w:rPr>
          <w:rStyle w:val="Siln"/>
          <w:color w:val="000000" w:themeColor="text1"/>
        </w:rPr>
        <w:t>a</w:t>
      </w:r>
      <w:r w:rsidRPr="00A35245">
        <w:rPr>
          <w:rStyle w:val="Siln"/>
          <w:color w:val="000000" w:themeColor="text1"/>
        </w:rPr>
        <w:t xml:space="preserve"> zpracování</w:t>
      </w:r>
      <w:r>
        <w:rPr>
          <w:rStyle w:val="Siln"/>
          <w:b w:val="0"/>
          <w:color w:val="000000" w:themeColor="text1"/>
        </w:rPr>
        <w:t xml:space="preserve"> osobních údajů.</w:t>
      </w:r>
    </w:p>
    <w:p w14:paraId="3DE34FB2" w14:textId="79511392" w:rsidR="00FE22D5" w:rsidRDefault="00FE22D5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stanovených čl. 20 nařízení máte </w:t>
      </w:r>
      <w:r w:rsidRPr="00FE22D5">
        <w:rPr>
          <w:rStyle w:val="Siln"/>
          <w:color w:val="000000" w:themeColor="text1"/>
        </w:rPr>
        <w:t>právo na přenositelnost</w:t>
      </w:r>
      <w:r>
        <w:rPr>
          <w:rStyle w:val="Siln"/>
          <w:b w:val="0"/>
          <w:color w:val="000000" w:themeColor="text1"/>
        </w:rPr>
        <w:t xml:space="preserve"> osobních údajů.</w:t>
      </w:r>
    </w:p>
    <w:p w14:paraId="018F965D" w14:textId="77777777" w:rsidR="009C68C4" w:rsidRDefault="009C68C4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stanovených čl. 21 nařízení máte </w:t>
      </w:r>
      <w:r w:rsidRPr="00444673">
        <w:rPr>
          <w:rStyle w:val="Siln"/>
          <w:color w:val="000000" w:themeColor="text1"/>
        </w:rPr>
        <w:t>právo vznést námitku</w:t>
      </w:r>
      <w:r>
        <w:rPr>
          <w:rStyle w:val="Siln"/>
          <w:b w:val="0"/>
          <w:color w:val="000000" w:themeColor="text1"/>
        </w:rPr>
        <w:t xml:space="preserve"> proti zpracování svých osobních údajů.</w:t>
      </w:r>
    </w:p>
    <w:p w14:paraId="19692300" w14:textId="3242DCEE" w:rsidR="00D90788" w:rsidRDefault="00D90788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D90788">
        <w:rPr>
          <w:rStyle w:val="Siln"/>
          <w:b w:val="0"/>
          <w:color w:val="000000" w:themeColor="text1"/>
        </w:rPr>
        <w:t xml:space="preserve">Máte dle čl. </w:t>
      </w:r>
      <w:r>
        <w:rPr>
          <w:rStyle w:val="Siln"/>
          <w:b w:val="0"/>
          <w:color w:val="000000" w:themeColor="text1"/>
        </w:rPr>
        <w:t>22</w:t>
      </w:r>
      <w:r w:rsidRPr="00D90788">
        <w:rPr>
          <w:rStyle w:val="Siln"/>
          <w:b w:val="0"/>
          <w:color w:val="000000" w:themeColor="text1"/>
        </w:rPr>
        <w:t xml:space="preserve"> nařízení </w:t>
      </w:r>
      <w:r w:rsidRPr="00D90788">
        <w:rPr>
          <w:rStyle w:val="Siln"/>
          <w:color w:val="000000" w:themeColor="text1"/>
        </w:rPr>
        <w:t xml:space="preserve">právo nebýt předmětem žádného rozhodnutí založeného výhradně na automatizovaném zpracování, </w:t>
      </w:r>
      <w:r w:rsidRPr="00D90788">
        <w:rPr>
          <w:rStyle w:val="Siln"/>
          <w:b w:val="0"/>
          <w:color w:val="000000" w:themeColor="text1"/>
        </w:rPr>
        <w:t xml:space="preserve">včetně profilování, které má pro </w:t>
      </w:r>
      <w:r>
        <w:rPr>
          <w:rStyle w:val="Siln"/>
          <w:b w:val="0"/>
          <w:color w:val="000000" w:themeColor="text1"/>
        </w:rPr>
        <w:t>Vás</w:t>
      </w:r>
      <w:r w:rsidRPr="00D90788">
        <w:rPr>
          <w:rStyle w:val="Siln"/>
          <w:b w:val="0"/>
          <w:color w:val="000000" w:themeColor="text1"/>
        </w:rPr>
        <w:t xml:space="preserve"> právní účinky nebo se </w:t>
      </w:r>
      <w:r>
        <w:rPr>
          <w:rStyle w:val="Siln"/>
          <w:b w:val="0"/>
          <w:color w:val="000000" w:themeColor="text1"/>
        </w:rPr>
        <w:t>Vás</w:t>
      </w:r>
      <w:r w:rsidRPr="00D90788">
        <w:rPr>
          <w:rStyle w:val="Siln"/>
          <w:b w:val="0"/>
          <w:color w:val="000000" w:themeColor="text1"/>
        </w:rPr>
        <w:t xml:space="preserve"> obdobným způsobem významně dotýká</w:t>
      </w:r>
      <w:r>
        <w:rPr>
          <w:rStyle w:val="Siln"/>
          <w:b w:val="0"/>
          <w:color w:val="000000" w:themeColor="text1"/>
        </w:rPr>
        <w:t xml:space="preserve">, nejedná-li se o některou z právem stanovených výjimek. </w:t>
      </w:r>
    </w:p>
    <w:p w14:paraId="5C92C842" w14:textId="30F44908" w:rsidR="00EE12E9" w:rsidRDefault="00EE12E9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Za podmínek dle čl. 34 nařízení má</w:t>
      </w:r>
      <w:r w:rsidR="00A35245">
        <w:rPr>
          <w:rStyle w:val="Siln"/>
          <w:b w:val="0"/>
          <w:color w:val="000000" w:themeColor="text1"/>
        </w:rPr>
        <w:t xml:space="preserve">te </w:t>
      </w:r>
      <w:r w:rsidRPr="00EE6B91">
        <w:rPr>
          <w:rStyle w:val="Siln"/>
          <w:color w:val="000000" w:themeColor="text1"/>
        </w:rPr>
        <w:t>právo být informován</w:t>
      </w:r>
      <w:r w:rsidR="00742D44">
        <w:rPr>
          <w:rStyle w:val="Siln"/>
          <w:color w:val="000000" w:themeColor="text1"/>
        </w:rPr>
        <w:t>(a)</w:t>
      </w:r>
      <w:r w:rsidRPr="00EE6B91">
        <w:rPr>
          <w:rStyle w:val="Siln"/>
          <w:color w:val="000000" w:themeColor="text1"/>
        </w:rPr>
        <w:t xml:space="preserve"> o nastalém porušení zabezpečení osobních údajů</w:t>
      </w:r>
      <w:r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>
        <w:rPr>
          <w:rStyle w:val="Siln"/>
          <w:b w:val="0"/>
          <w:color w:val="000000" w:themeColor="text1"/>
        </w:rPr>
        <w:t>fyzických osob.</w:t>
      </w:r>
    </w:p>
    <w:p w14:paraId="06196E49" w14:textId="232129A5" w:rsidR="00891485" w:rsidRPr="00891485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Máte</w:t>
      </w:r>
      <w:r w:rsidR="00891485" w:rsidRPr="00891485">
        <w:rPr>
          <w:rStyle w:val="Siln"/>
          <w:b w:val="0"/>
          <w:color w:val="000000" w:themeColor="text1"/>
        </w:rPr>
        <w:t xml:space="preserve"> v souladu s čl. 77 nařízení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EE6B91">
        <w:rPr>
          <w:rStyle w:val="Siln"/>
          <w:color w:val="000000" w:themeColor="text1"/>
        </w:rPr>
        <w:t xml:space="preserve"> pokud se </w:t>
      </w:r>
      <w:r>
        <w:rPr>
          <w:rStyle w:val="Siln"/>
          <w:color w:val="000000" w:themeColor="text1"/>
        </w:rPr>
        <w:t>d</w:t>
      </w:r>
      <w:r w:rsidR="00891485" w:rsidRPr="00EE6B91">
        <w:rPr>
          <w:rStyle w:val="Siln"/>
          <w:color w:val="000000" w:themeColor="text1"/>
        </w:rPr>
        <w:t>omnívá</w:t>
      </w:r>
      <w:r>
        <w:rPr>
          <w:rStyle w:val="Siln"/>
          <w:color w:val="000000" w:themeColor="text1"/>
        </w:rPr>
        <w:t>te</w:t>
      </w:r>
      <w:r w:rsidR="00891485" w:rsidRPr="00EE6B91">
        <w:rPr>
          <w:rStyle w:val="Siln"/>
          <w:color w:val="000000" w:themeColor="text1"/>
        </w:rPr>
        <w:t xml:space="preserve">, že zpracováním </w:t>
      </w:r>
      <w:r>
        <w:rPr>
          <w:rStyle w:val="Siln"/>
          <w:color w:val="000000" w:themeColor="text1"/>
        </w:rPr>
        <w:t>Vašich</w:t>
      </w:r>
      <w:r w:rsidR="00891485" w:rsidRPr="00EE6B91">
        <w:rPr>
          <w:rStyle w:val="Siln"/>
          <w:color w:val="000000" w:themeColor="text1"/>
        </w:rPr>
        <w:t xml:space="preserve"> osobních údajů je porušeno nařízení.</w:t>
      </w:r>
    </w:p>
    <w:p w14:paraId="18A8A5FD" w14:textId="49BADC74" w:rsidR="004B15A4" w:rsidRDefault="004B15A4" w:rsidP="00CC7EA7">
      <w:pPr>
        <w:spacing w:after="40"/>
        <w:jc w:val="both"/>
        <w:rPr>
          <w:rStyle w:val="Siln"/>
          <w:color w:val="000000" w:themeColor="text1"/>
        </w:rPr>
      </w:pPr>
      <w:r w:rsidRPr="00B66B66">
        <w:rPr>
          <w:rStyle w:val="Siln"/>
          <w:color w:val="000000" w:themeColor="text1"/>
        </w:rPr>
        <w:t>Další informace</w:t>
      </w:r>
      <w:r w:rsidR="00E46CE8" w:rsidRPr="00B66B66">
        <w:rPr>
          <w:rStyle w:val="Siln"/>
          <w:color w:val="000000" w:themeColor="text1"/>
        </w:rPr>
        <w:t xml:space="preserve"> o</w:t>
      </w:r>
      <w:r w:rsidR="00A35245" w:rsidRPr="00B66B66">
        <w:rPr>
          <w:rStyle w:val="Siln"/>
          <w:color w:val="000000" w:themeColor="text1"/>
        </w:rPr>
        <w:t xml:space="preserve"> Vašich </w:t>
      </w:r>
      <w:r w:rsidR="00E46CE8" w:rsidRPr="00B66B66">
        <w:rPr>
          <w:rStyle w:val="Siln"/>
          <w:color w:val="000000" w:themeColor="text1"/>
        </w:rPr>
        <w:t>právech v oblasti zpracování osobních údajů</w:t>
      </w:r>
      <w:r w:rsidRPr="00B66B66">
        <w:rPr>
          <w:rStyle w:val="Siln"/>
          <w:color w:val="000000" w:themeColor="text1"/>
        </w:rPr>
        <w:t xml:space="preserve"> obsahují </w:t>
      </w:r>
      <w:r w:rsidR="00C04D9D" w:rsidRPr="00B66B66">
        <w:rPr>
          <w:rStyle w:val="Siln"/>
          <w:color w:val="000000" w:themeColor="text1"/>
        </w:rPr>
        <w:t>čl. 15 až 22 a 34 nařízení</w:t>
      </w:r>
      <w:r w:rsidRPr="00B66B66">
        <w:rPr>
          <w:rStyle w:val="Siln"/>
          <w:color w:val="000000" w:themeColor="text1"/>
        </w:rPr>
        <w:t>.</w:t>
      </w:r>
      <w:r w:rsidR="00373B9C">
        <w:rPr>
          <w:rStyle w:val="Siln"/>
          <w:color w:val="000000" w:themeColor="text1"/>
        </w:rPr>
        <w:t xml:space="preserve">   </w:t>
      </w:r>
    </w:p>
    <w:p w14:paraId="6D2BDAA1" w14:textId="2F8DFD45" w:rsidR="00B66B66" w:rsidRPr="00D136E7" w:rsidRDefault="00B66B66" w:rsidP="00672853">
      <w:pPr>
        <w:spacing w:after="40"/>
        <w:jc w:val="both"/>
        <w:rPr>
          <w:rStyle w:val="Siln"/>
          <w:b w:val="0"/>
          <w:color w:val="000000" w:themeColor="text1"/>
        </w:rPr>
      </w:pPr>
    </w:p>
    <w:sectPr w:rsidR="00B66B66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52B"/>
    <w:multiLevelType w:val="hybridMultilevel"/>
    <w:tmpl w:val="FAF2DC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>
    <w:nsid w:val="21015FA5"/>
    <w:multiLevelType w:val="hybridMultilevel"/>
    <w:tmpl w:val="294236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26CFF"/>
    <w:multiLevelType w:val="hybridMultilevel"/>
    <w:tmpl w:val="976CB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30D4"/>
    <w:multiLevelType w:val="hybridMultilevel"/>
    <w:tmpl w:val="F37EC5FC"/>
    <w:lvl w:ilvl="0" w:tplc="3BAA311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A7F1E74"/>
    <w:multiLevelType w:val="hybridMultilevel"/>
    <w:tmpl w:val="63A674CA"/>
    <w:lvl w:ilvl="0" w:tplc="A484C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4D33"/>
    <w:multiLevelType w:val="hybridMultilevel"/>
    <w:tmpl w:val="09F68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2610E"/>
    <w:multiLevelType w:val="hybridMultilevel"/>
    <w:tmpl w:val="3E743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24604"/>
    <w:multiLevelType w:val="hybridMultilevel"/>
    <w:tmpl w:val="7084F920"/>
    <w:lvl w:ilvl="0" w:tplc="3BAA3116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0AB143F"/>
    <w:multiLevelType w:val="hybridMultilevel"/>
    <w:tmpl w:val="E23A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1"/>
    <w:rsid w:val="00000F83"/>
    <w:rsid w:val="00001976"/>
    <w:rsid w:val="00005BE8"/>
    <w:rsid w:val="000064D7"/>
    <w:rsid w:val="00014AE3"/>
    <w:rsid w:val="00066DE4"/>
    <w:rsid w:val="000733C7"/>
    <w:rsid w:val="00083343"/>
    <w:rsid w:val="000925D1"/>
    <w:rsid w:val="000D0446"/>
    <w:rsid w:val="000D6AAA"/>
    <w:rsid w:val="000E43E4"/>
    <w:rsid w:val="000E70C8"/>
    <w:rsid w:val="000F42E7"/>
    <w:rsid w:val="00121557"/>
    <w:rsid w:val="00132BAE"/>
    <w:rsid w:val="001453FB"/>
    <w:rsid w:val="001A293B"/>
    <w:rsid w:val="001E38D4"/>
    <w:rsid w:val="00247EC9"/>
    <w:rsid w:val="00254F94"/>
    <w:rsid w:val="00276F81"/>
    <w:rsid w:val="002B7F3C"/>
    <w:rsid w:val="002F3959"/>
    <w:rsid w:val="002F4BF9"/>
    <w:rsid w:val="003044EC"/>
    <w:rsid w:val="00315E8B"/>
    <w:rsid w:val="0033135C"/>
    <w:rsid w:val="0033159D"/>
    <w:rsid w:val="00332DAF"/>
    <w:rsid w:val="00373B9C"/>
    <w:rsid w:val="003752DE"/>
    <w:rsid w:val="00385216"/>
    <w:rsid w:val="00413924"/>
    <w:rsid w:val="00417FB3"/>
    <w:rsid w:val="00421BF2"/>
    <w:rsid w:val="00422530"/>
    <w:rsid w:val="00442DDA"/>
    <w:rsid w:val="00471C02"/>
    <w:rsid w:val="004B15A4"/>
    <w:rsid w:val="004B7E64"/>
    <w:rsid w:val="004C7EAC"/>
    <w:rsid w:val="004D0323"/>
    <w:rsid w:val="004E4315"/>
    <w:rsid w:val="005026E1"/>
    <w:rsid w:val="00515F90"/>
    <w:rsid w:val="005B2AC9"/>
    <w:rsid w:val="005C1D84"/>
    <w:rsid w:val="00604C4F"/>
    <w:rsid w:val="006241B5"/>
    <w:rsid w:val="00660E66"/>
    <w:rsid w:val="00661B80"/>
    <w:rsid w:val="006648A0"/>
    <w:rsid w:val="00672853"/>
    <w:rsid w:val="006B459B"/>
    <w:rsid w:val="007010AD"/>
    <w:rsid w:val="00724D7E"/>
    <w:rsid w:val="00727F7E"/>
    <w:rsid w:val="00742D44"/>
    <w:rsid w:val="00765E56"/>
    <w:rsid w:val="007C39C1"/>
    <w:rsid w:val="007C4A85"/>
    <w:rsid w:val="007F3F4B"/>
    <w:rsid w:val="00804B17"/>
    <w:rsid w:val="00825CA8"/>
    <w:rsid w:val="008447BE"/>
    <w:rsid w:val="00873689"/>
    <w:rsid w:val="00891485"/>
    <w:rsid w:val="008A5907"/>
    <w:rsid w:val="008B2EA8"/>
    <w:rsid w:val="008B3FEC"/>
    <w:rsid w:val="008E2842"/>
    <w:rsid w:val="008F0EA3"/>
    <w:rsid w:val="00924E66"/>
    <w:rsid w:val="00935317"/>
    <w:rsid w:val="00940E09"/>
    <w:rsid w:val="009737DD"/>
    <w:rsid w:val="00977589"/>
    <w:rsid w:val="009A7E2B"/>
    <w:rsid w:val="009B4B14"/>
    <w:rsid w:val="009C68C4"/>
    <w:rsid w:val="009D2139"/>
    <w:rsid w:val="009D2662"/>
    <w:rsid w:val="009D60C4"/>
    <w:rsid w:val="009F2AC0"/>
    <w:rsid w:val="00A33B11"/>
    <w:rsid w:val="00A35245"/>
    <w:rsid w:val="00A67735"/>
    <w:rsid w:val="00A74EF6"/>
    <w:rsid w:val="00A96878"/>
    <w:rsid w:val="00AA37E6"/>
    <w:rsid w:val="00AE0925"/>
    <w:rsid w:val="00AE3FDC"/>
    <w:rsid w:val="00AE5B54"/>
    <w:rsid w:val="00B04D2F"/>
    <w:rsid w:val="00B04FD3"/>
    <w:rsid w:val="00B12B3D"/>
    <w:rsid w:val="00B66B66"/>
    <w:rsid w:val="00B75BC1"/>
    <w:rsid w:val="00B97F61"/>
    <w:rsid w:val="00BA77FC"/>
    <w:rsid w:val="00BC0724"/>
    <w:rsid w:val="00C04D9D"/>
    <w:rsid w:val="00C05F9C"/>
    <w:rsid w:val="00C1371A"/>
    <w:rsid w:val="00C15A67"/>
    <w:rsid w:val="00C41CF3"/>
    <w:rsid w:val="00C4205A"/>
    <w:rsid w:val="00C43590"/>
    <w:rsid w:val="00C502D6"/>
    <w:rsid w:val="00C8452D"/>
    <w:rsid w:val="00CA6952"/>
    <w:rsid w:val="00CC1813"/>
    <w:rsid w:val="00CC7EA7"/>
    <w:rsid w:val="00CF1F80"/>
    <w:rsid w:val="00CF44EB"/>
    <w:rsid w:val="00D04B12"/>
    <w:rsid w:val="00D136E7"/>
    <w:rsid w:val="00D3425A"/>
    <w:rsid w:val="00D41C37"/>
    <w:rsid w:val="00D90788"/>
    <w:rsid w:val="00D91663"/>
    <w:rsid w:val="00D92279"/>
    <w:rsid w:val="00D93ED6"/>
    <w:rsid w:val="00DB6194"/>
    <w:rsid w:val="00E46CE8"/>
    <w:rsid w:val="00E5037A"/>
    <w:rsid w:val="00E80C48"/>
    <w:rsid w:val="00EE12E9"/>
    <w:rsid w:val="00EE5CFA"/>
    <w:rsid w:val="00EE6B91"/>
    <w:rsid w:val="00EE7CC0"/>
    <w:rsid w:val="00F30D07"/>
    <w:rsid w:val="00F9315F"/>
    <w:rsid w:val="00FA4E7B"/>
    <w:rsid w:val="00FB767B"/>
    <w:rsid w:val="00FC0F4B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2" ma:contentTypeDescription="Vytvoří nový dokument" ma:contentTypeScope="" ma:versionID="8300acd53c7fb7fdd20bb805545e65fb">
  <xsd:schema xmlns:xsd="http://www.w3.org/2001/XMLSchema" xmlns:xs="http://www.w3.org/2001/XMLSchema" xmlns:p="http://schemas.microsoft.com/office/2006/metadata/properties" xmlns:ns2="674f7564-3576-47f8-93b7-e080050f0b9b" targetNamespace="http://schemas.microsoft.com/office/2006/metadata/properties" ma:root="true" ma:fieldsID="1986cb6cb3fd2fc27ab70cdc3cbb966d" ns2:_="">
    <xsd:import namespace="674f7564-3576-47f8-93b7-e080050f0b9b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"/>
          <xsd:enumeration value="Ekonomická"/>
          <xsd:enumeration value="Studijní"/>
          <xsd:enumeration value="Věda a výzkum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Ostatní</Oblast>
    <Pozn_x00e1_mka xmlns="674f7564-3576-47f8-93b7-e080050f0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24E6-E261-4ED4-A8A5-BD928B32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0F487-4EB6-4B56-B2CF-EA2DB0643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3742E-70EA-4556-900F-D0FFA48F13E8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4.xml><?xml version="1.0" encoding="utf-8"?>
<ds:datastoreItem xmlns:ds="http://schemas.openxmlformats.org/officeDocument/2006/customXml" ds:itemID="{A5AC9B32-1AB7-491A-9EE6-4C689CF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o zpracování osobních údajů</vt:lpstr>
    </vt:vector>
  </TitlesOfParts>
  <Company>Univerzita Palackého v Olomouci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o zpracování osobních údajů</dc:title>
  <dc:creator>Komon Frantisek</dc:creator>
  <cp:lastModifiedBy>Sloukova Petra</cp:lastModifiedBy>
  <cp:revision>2</cp:revision>
  <cp:lastPrinted>2018-06-19T08:26:00Z</cp:lastPrinted>
  <dcterms:created xsi:type="dcterms:W3CDTF">2018-09-17T06:31:00Z</dcterms:created>
  <dcterms:modified xsi:type="dcterms:W3CDTF">2018-09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